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1:51:0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49:2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51:08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5.1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5.1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5.3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5.57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2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2.16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5.08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5.6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4320"/>
          </w:tcPr>
          <w:p>
            <w:r>
              <w:t>9.200000e-1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199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638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4025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0071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003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57962077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57962077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45783882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57962077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57962077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07353166950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07353166950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0760388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059812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0760386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36627099286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36627099286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7299999999999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